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10C3" w14:textId="2E8D05B9" w:rsidR="001B3C7F" w:rsidRPr="001B3C7F" w:rsidRDefault="004F7830" w:rsidP="001B3C7F">
      <w:pPr>
        <w:jc w:val="center"/>
        <w:rPr>
          <w:rFonts w:ascii="Arial" w:hAnsi="Arial" w:cs="Arial"/>
          <w:b/>
          <w:sz w:val="28"/>
          <w:u w:val="single"/>
        </w:rPr>
      </w:pPr>
      <w:r w:rsidRPr="001B3C7F">
        <w:rPr>
          <w:rFonts w:ascii="Arial" w:hAnsi="Arial" w:cs="Arial"/>
          <w:b/>
          <w:bCs/>
          <w:sz w:val="28"/>
          <w:u w:val="single"/>
          <w:lang w:val="cy-GB"/>
        </w:rPr>
        <w:t xml:space="preserve">Swyddfa Comisiynydd yr Heddlu a Throsedd Gwent </w:t>
      </w:r>
    </w:p>
    <w:p w14:paraId="2611F244" w14:textId="38B62EE2" w:rsidR="00464D25" w:rsidRDefault="004F7830" w:rsidP="001B3C7F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  <w:lang w:val="cy-GB"/>
        </w:rPr>
        <w:t>Hysbysiad Preifatrwydd Cyfathrebu ac Ymgysylltu</w:t>
      </w:r>
    </w:p>
    <w:p w14:paraId="1AD490B5" w14:textId="77777777" w:rsidR="006A2CA8" w:rsidRDefault="006A2CA8" w:rsidP="001C65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EBA8A0A" w14:textId="69772508" w:rsidR="001C654F" w:rsidRPr="006526C2" w:rsidRDefault="004F7830" w:rsidP="001C65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26C2">
        <w:rPr>
          <w:rFonts w:ascii="Arial" w:hAnsi="Arial" w:cs="Arial"/>
          <w:bCs/>
          <w:sz w:val="24"/>
          <w:szCs w:val="24"/>
          <w:lang w:val="cy-GB"/>
        </w:rPr>
        <w:t>Sylwer: Mae'r hysbysiad preifatrwydd yma ar gael yn Saesneg hefyd.</w:t>
      </w:r>
    </w:p>
    <w:p w14:paraId="1449CFEE" w14:textId="77777777" w:rsidR="001C654F" w:rsidRDefault="001C654F" w:rsidP="00C25D08">
      <w:pPr>
        <w:spacing w:after="0" w:line="240" w:lineRule="auto"/>
        <w:rPr>
          <w:rFonts w:ascii="Arial" w:hAnsi="Arial" w:cs="Arial"/>
          <w:sz w:val="24"/>
        </w:rPr>
      </w:pPr>
    </w:p>
    <w:p w14:paraId="3909C32D" w14:textId="77777777" w:rsidR="00C25D08" w:rsidRDefault="004F7830" w:rsidP="00C25D08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cy-GB"/>
        </w:rPr>
        <w:t>Pwy ydym ni</w:t>
      </w:r>
    </w:p>
    <w:p w14:paraId="51BCF4A1" w14:textId="77777777" w:rsidR="00CE152B" w:rsidRDefault="004F7830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Mae Swyddfa Comisiynydd yr Heddlu a Throsedd Gwent (Swyddfa'r </w:t>
      </w:r>
      <w:r>
        <w:rPr>
          <w:rFonts w:ascii="Arial" w:hAnsi="Arial" w:cs="Arial"/>
          <w:sz w:val="24"/>
          <w:lang w:val="cy-GB"/>
        </w:rPr>
        <w:t>Comisiynydd) yn rhoi cymorth i Gomisiynydd yr Heddlu a Throsedd (y Comisiynydd) gyflawni ei ddyletswyddau a chyfrifoldebau sy'n cynnwys dwyn Prif Gwnstabl Gwent i gyfrif am gyflawni plismona lleol, pennu a diweddaru cynllun heddlu a throseddu, pennu'r gyll</w:t>
      </w:r>
      <w:r>
        <w:rPr>
          <w:rFonts w:ascii="Arial" w:hAnsi="Arial" w:cs="Arial"/>
          <w:sz w:val="24"/>
          <w:lang w:val="cy-GB"/>
        </w:rPr>
        <w:t>ideb a'r praesept ac ymgysylltu â'r cyhoedd a chymunedau yng Ngwent.</w:t>
      </w:r>
    </w:p>
    <w:p w14:paraId="5901AB5D" w14:textId="77777777" w:rsidR="00CE152B" w:rsidRDefault="00CE152B" w:rsidP="00C25D08">
      <w:pPr>
        <w:spacing w:after="0" w:line="240" w:lineRule="auto"/>
        <w:rPr>
          <w:rFonts w:ascii="Arial" w:hAnsi="Arial" w:cs="Arial"/>
          <w:sz w:val="24"/>
        </w:rPr>
      </w:pPr>
    </w:p>
    <w:p w14:paraId="3017F7B0" w14:textId="77777777" w:rsidR="001B3C7F" w:rsidRDefault="004F7830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Swyddfa'r Comisiynydd yw'r rheolwr data ar gyfer y wybodaeth bersonol rydym yn ei phrosesu, oni bai y nodir yn wahanol.</w:t>
      </w:r>
    </w:p>
    <w:p w14:paraId="2285D9CE" w14:textId="77777777" w:rsidR="00497BDC" w:rsidRDefault="00497BDC" w:rsidP="00CE152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4017687" w14:textId="73214672" w:rsidR="00497BDC" w:rsidRDefault="004F7830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Gallwch gysylltu â ni mewn sawl ffordd:</w:t>
      </w:r>
    </w:p>
    <w:p w14:paraId="472CBF7B" w14:textId="77777777" w:rsidR="00497BDC" w:rsidRDefault="00497BDC" w:rsidP="00CE152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ABAB27E" w14:textId="612BE083" w:rsidR="00497BDC" w:rsidRDefault="004F7830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Trwy e-bost: </w:t>
      </w:r>
      <w:hyperlink r:id="rId8" w:history="1">
        <w:r w:rsidR="003A558E" w:rsidRPr="001B21D4">
          <w:rPr>
            <w:rStyle w:val="Hyperlink"/>
            <w:rFonts w:ascii="Arial" w:hAnsi="Arial" w:cs="Arial"/>
            <w:sz w:val="24"/>
            <w:lang w:val="cy-GB"/>
          </w:rPr>
          <w:t>Commissioner@gwent.police.uk</w:t>
        </w:r>
      </w:hyperlink>
    </w:p>
    <w:p w14:paraId="49959EEB" w14:textId="77777777" w:rsidR="00497BDC" w:rsidRDefault="004F7830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Ar y ffôn: 01633 642200</w:t>
      </w:r>
    </w:p>
    <w:p w14:paraId="0BFE6814" w14:textId="77777777" w:rsidR="00497BDC" w:rsidRDefault="00497BDC" w:rsidP="00CE152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47CA293" w14:textId="6847F06B" w:rsidR="003A558E" w:rsidRDefault="004F7830" w:rsidP="003A558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Trwy'r post:  </w:t>
      </w:r>
      <w:bookmarkStart w:id="0" w:name="_Hlk142058033"/>
      <w:r w:rsidR="0018221F">
        <w:rPr>
          <w:rFonts w:ascii="Arial" w:hAnsi="Arial" w:cs="Arial"/>
          <w:sz w:val="24"/>
          <w:lang w:val="cy-GB"/>
        </w:rPr>
        <w:t xml:space="preserve"> </w:t>
      </w:r>
      <w:r>
        <w:rPr>
          <w:rFonts w:ascii="Arial" w:hAnsi="Arial" w:cs="Arial"/>
          <w:sz w:val="24"/>
          <w:lang w:val="cy-GB"/>
        </w:rPr>
        <w:t>Swyddfa Comisiynydd yr Heddlu a Throsedd Gwent</w:t>
      </w:r>
    </w:p>
    <w:p w14:paraId="3C759374" w14:textId="77777777" w:rsidR="003A558E" w:rsidRDefault="004F7830" w:rsidP="0018221F">
      <w:pPr>
        <w:spacing w:after="0" w:line="240" w:lineRule="auto"/>
        <w:ind w:left="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Pencadlys yr Heddlu</w:t>
      </w:r>
    </w:p>
    <w:p w14:paraId="05A6AFDF" w14:textId="5914D7D7" w:rsidR="003A558E" w:rsidRDefault="004F7830" w:rsidP="003A558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ab/>
        <w:t xml:space="preserve">  </w:t>
      </w:r>
      <w:r w:rsidR="0018221F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>Ffordd Parc Llantarnam</w:t>
      </w:r>
    </w:p>
    <w:p w14:paraId="66B5B29C" w14:textId="26D31F12" w:rsidR="003A558E" w:rsidRDefault="004F7830" w:rsidP="003A558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ab/>
        <w:t xml:space="preserve">    </w:t>
      </w:r>
      <w:r w:rsidR="0018221F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>Llan</w:t>
      </w:r>
      <w:r>
        <w:rPr>
          <w:rFonts w:ascii="Arial" w:hAnsi="Arial" w:cs="Arial"/>
          <w:sz w:val="24"/>
          <w:lang w:val="cy-GB"/>
        </w:rPr>
        <w:t>tarnam</w:t>
      </w:r>
    </w:p>
    <w:p w14:paraId="6391F824" w14:textId="77777777" w:rsidR="003A558E" w:rsidRDefault="004F7830" w:rsidP="0018221F">
      <w:pPr>
        <w:spacing w:after="0" w:line="240" w:lineRule="auto"/>
        <w:ind w:left="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Cwmbrân</w:t>
      </w:r>
    </w:p>
    <w:p w14:paraId="71E96560" w14:textId="0FA92D9F" w:rsidR="003A558E" w:rsidRDefault="004F7830" w:rsidP="003A558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ab/>
        <w:t xml:space="preserve">   </w:t>
      </w:r>
      <w:r w:rsidR="0018221F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>NP44 3FW</w:t>
      </w:r>
    </w:p>
    <w:bookmarkEnd w:id="0"/>
    <w:p w14:paraId="633B2C71" w14:textId="21E30E16" w:rsidR="00497BDC" w:rsidRDefault="00497BDC" w:rsidP="003A558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024DA2B" w14:textId="27740B82" w:rsidR="00497BDC" w:rsidRDefault="004F7830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Y Swyddog Diogelu Data yw Joanne Regan.  Gellir defnyddio’r manylion uchod i gysylltu â hi. Nodwch bob gohebiaeth at sylw'r Swyddog Diogelu Data.</w:t>
      </w:r>
    </w:p>
    <w:p w14:paraId="561E76B4" w14:textId="77777777" w:rsidR="000F7DCC" w:rsidRDefault="000F7DCC" w:rsidP="00CE152B">
      <w:pPr>
        <w:spacing w:after="0" w:line="240" w:lineRule="auto"/>
        <w:jc w:val="both"/>
      </w:pPr>
    </w:p>
    <w:p w14:paraId="6137E24C" w14:textId="661163D2" w:rsidR="000F7DCC" w:rsidRPr="00475E6E" w:rsidRDefault="004F7830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bookmarkStart w:id="1" w:name="_Hlk142059939"/>
      <w:r w:rsidRPr="00475E6E">
        <w:rPr>
          <w:rFonts w:ascii="Arial" w:hAnsi="Arial" w:cs="Arial"/>
          <w:sz w:val="24"/>
          <w:lang w:val="cy-GB"/>
        </w:rPr>
        <w:t xml:space="preserve">Amlinellir ein dyletswyddau ac ymrwymiadau craidd o ran diogelu data yn ein </w:t>
      </w:r>
      <w:r w:rsidRPr="00475E6E">
        <w:rPr>
          <w:rFonts w:ascii="Arial" w:hAnsi="Arial" w:cs="Arial"/>
          <w:sz w:val="24"/>
          <w:lang w:val="cy-GB"/>
        </w:rPr>
        <w:t>prif hysbysiad preifatrwydd.</w:t>
      </w:r>
    </w:p>
    <w:bookmarkEnd w:id="1"/>
    <w:p w14:paraId="69D1EC73" w14:textId="29EA3CEA" w:rsidR="000F7DCC" w:rsidRDefault="004F7830" w:rsidP="000F7D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Mae Swyddfa'r Comisiynydd yn sefydliad ar wahân i Heddlu Gwent. I gael gwybodaeth bellach am Heddlu Gwent a'u Swyddog Diogelu Data, ewch i’w </w:t>
      </w:r>
      <w:hyperlink r:id="rId9" w:history="1">
        <w:r w:rsidR="007D745B" w:rsidRPr="002C3DBB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gwefan</w:t>
        </w:r>
      </w:hyperlink>
      <w:r>
        <w:rPr>
          <w:rFonts w:ascii="Arial" w:eastAsia="Times New Roman" w:hAnsi="Arial" w:cs="Arial"/>
          <w:sz w:val="24"/>
          <w:szCs w:val="24"/>
          <w:lang w:val="cy-GB" w:eastAsia="en-GB"/>
        </w:rPr>
        <w:t>.</w:t>
      </w:r>
    </w:p>
    <w:p w14:paraId="3568E70C" w14:textId="21B21720" w:rsidR="000F7DCC" w:rsidRPr="008F3AA9" w:rsidRDefault="004F7830" w:rsidP="007D74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F0568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Pa wybodaeth ydym ni'n ei chasglu?</w:t>
      </w:r>
    </w:p>
    <w:p w14:paraId="14748716" w14:textId="77777777" w:rsidR="000F7DCC" w:rsidRPr="008F3AA9" w:rsidRDefault="004F7830" w:rsidP="007D74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Rydym yn casglu amrywiaeth o wybodaeth amdanoch chi. Gall gynnwys:</w:t>
      </w:r>
    </w:p>
    <w:p w14:paraId="556F14A8" w14:textId="1A2FA9D0" w:rsidR="000F7DCC" w:rsidRDefault="004F7830" w:rsidP="000F7DC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3AA9">
        <w:rPr>
          <w:rFonts w:ascii="Arial" w:eastAsia="Times New Roman" w:hAnsi="Arial" w:cs="Arial"/>
          <w:sz w:val="24"/>
          <w:szCs w:val="24"/>
          <w:lang w:val="cy-GB" w:eastAsia="en-GB"/>
        </w:rPr>
        <w:t>eich enw, cyfeiriad a manylion cyswllt, gan gynnwys cyfeiriad e-bost a rhif ffôn, dyddiad geni ac oedran, a swydd</w:t>
      </w:r>
    </w:p>
    <w:p w14:paraId="6ED5F302" w14:textId="31924B02" w:rsidR="000F7DCC" w:rsidRDefault="004F7830" w:rsidP="000F7DC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lluniau</w:t>
      </w:r>
    </w:p>
    <w:p w14:paraId="716C8559" w14:textId="54545947" w:rsidR="000F7DCC" w:rsidRDefault="004F7830" w:rsidP="000F7DC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delweddau fideo</w:t>
      </w:r>
    </w:p>
    <w:p w14:paraId="43BA95A9" w14:textId="42F1D28F" w:rsidR="00475E6E" w:rsidRDefault="004F7830" w:rsidP="000F7DC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gwybodaeth rydych wedi ei darparu trwy gyfrwng arolygon</w:t>
      </w:r>
    </w:p>
    <w:p w14:paraId="2D972AFE" w14:textId="522782A7" w:rsidR="000F62BF" w:rsidRDefault="004F7830" w:rsidP="000F7DC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data demograffeg, er ei fod yn ddienw - nid ydym yn gallu eich adnabod chi o'r data hwn</w:t>
      </w:r>
    </w:p>
    <w:p w14:paraId="32FC47E5" w14:textId="4599BA7E" w:rsidR="00475E6E" w:rsidRDefault="004F7830" w:rsidP="000F7DC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astudiaethau achos ohonoch chi os ydych chi wedi bod yn rhan o brosiect sydd wedi cael c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efnogaeth gan Swyddfa'r Comisiynydd.</w:t>
      </w:r>
    </w:p>
    <w:p w14:paraId="76C7AE65" w14:textId="383768EF" w:rsidR="000F7DCC" w:rsidRDefault="004F7830" w:rsidP="000F7D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071CA">
        <w:rPr>
          <w:rFonts w:ascii="Arial" w:eastAsia="Times New Roman" w:hAnsi="Arial" w:cs="Arial"/>
          <w:sz w:val="24"/>
          <w:szCs w:val="24"/>
          <w:lang w:val="cy-GB" w:eastAsia="en-GB"/>
        </w:rPr>
        <w:lastRenderedPageBreak/>
        <w:t>Rydym yn casglu'r wybodaeth hon mewn amryw o ffyrdd megis e-bost, llythyr, cyfryngau cymdeithasol, yn uniongyrchol gennych chi, o ffurflenni rydych wedi eu llenwi fel ffurflenni cofrestru ar gyfer cylchlythyrau, wyneb y</w:t>
      </w:r>
      <w:r w:rsidRPr="008071CA">
        <w:rPr>
          <w:rFonts w:ascii="Arial" w:eastAsia="Times New Roman" w:hAnsi="Arial" w:cs="Arial"/>
          <w:sz w:val="24"/>
          <w:szCs w:val="24"/>
          <w:lang w:val="cy-GB" w:eastAsia="en-GB"/>
        </w:rPr>
        <w:t>n wyneb mewn digwyddiadau.</w:t>
      </w:r>
    </w:p>
    <w:p w14:paraId="5A89F11D" w14:textId="0D5BC611" w:rsidR="00DB15D6" w:rsidRDefault="004F7830" w:rsidP="007D745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DB15D6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Defnyddio eich data personol</w:t>
      </w:r>
    </w:p>
    <w:p w14:paraId="14CA3346" w14:textId="726A79D8" w:rsidR="00DB15D6" w:rsidRDefault="004F7830" w:rsidP="007D74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Rydym yn defnyddio eich data personol at y dibenion canlynol:</w:t>
      </w:r>
    </w:p>
    <w:p w14:paraId="79D13A1E" w14:textId="76CA287D" w:rsidR="00DB15D6" w:rsidRDefault="004F7830" w:rsidP="00DB15D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Rheoli, ymateb i a chofnodi ymholiadau oddi wrth fusnesau, cyfryngau a'r cyhoedd.</w:t>
      </w:r>
    </w:p>
    <w:p w14:paraId="38FF3999" w14:textId="046195CF" w:rsidR="00DB15D6" w:rsidRDefault="004F7830" w:rsidP="00DB15D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Sicrhau bod digwyddiad ar y cyd â sefydliadau 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allanol megis Heddlu Gwent ac awdurdodau lleol yn cael eu cynnal yn ddiogel.</w:t>
      </w:r>
    </w:p>
    <w:p w14:paraId="650A4BA1" w14:textId="1C8A83F2" w:rsidR="00DB15D6" w:rsidRDefault="004F7830" w:rsidP="00DB15D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Cynnal ymgynghoriadau a allai ddefnyddio gwybodaeth i dargedu pobl o grŵp oedran penodol.</w:t>
      </w:r>
    </w:p>
    <w:p w14:paraId="4597E404" w14:textId="2CA7DA3B" w:rsidR="00DB15D6" w:rsidRDefault="004F7830" w:rsidP="00DB15D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Casglu gwybodaeth i greu adroddiadau er mwyn monitro tueddiadau neu ganfod prif themâu.</w:t>
      </w:r>
    </w:p>
    <w:p w14:paraId="327779C2" w14:textId="47E7550C" w:rsidR="00DB15D6" w:rsidRDefault="004F7830" w:rsidP="00DB15D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D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osbarthu gwybodaeth i chi mewn amrywiaeth o fformatau yr ydych wedi cydsynio i'w derbyn.</w:t>
      </w:r>
    </w:p>
    <w:p w14:paraId="49B2B513" w14:textId="4553A25D" w:rsidR="00DB15D6" w:rsidRDefault="004F7830" w:rsidP="00DB15D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Cyfathrebu â chi ar gyfryngau cymdeithasol.</w:t>
      </w:r>
    </w:p>
    <w:p w14:paraId="65D25790" w14:textId="78B7E5C5" w:rsidR="00DB15D6" w:rsidRDefault="004F7830" w:rsidP="00DB15D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Cyfathrebu â chi ynghylch materion o ddiddordeb i'r cyhoedd.</w:t>
      </w:r>
    </w:p>
    <w:p w14:paraId="0D73BD33" w14:textId="127D1F0A" w:rsidR="000F62BF" w:rsidRDefault="004F7830" w:rsidP="00DB15D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Creu astudiaeth achos (gyda'ch cydsyniad) ar gyfer prosiect ry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dych wedi bod yn rhan ohono o bosibl.</w:t>
      </w:r>
    </w:p>
    <w:p w14:paraId="64177CC2" w14:textId="30913D33" w:rsidR="00DB15D6" w:rsidRDefault="004F7830" w:rsidP="00DB15D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Yn achos lluniau a fideos, gyda'ch cydsyniad mae'n bosibl y byddwn yn eu defnyddio i greu cynhyrchion cyfathrebu megis negeseuon cyfryngau cymdeithasol, taflenni ac adroddiadau.</w:t>
      </w:r>
    </w:p>
    <w:p w14:paraId="4EE5AB56" w14:textId="41DBE1D2" w:rsidR="00E60A1D" w:rsidRPr="00E60A1D" w:rsidRDefault="004F7830" w:rsidP="00E60A1D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Ni wneir unrhyw benderfyniadau / proffil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iau awtomataidd gyda'ch data.</w:t>
      </w:r>
    </w:p>
    <w:p w14:paraId="657A5200" w14:textId="375083CE" w:rsidR="000F7DCC" w:rsidRDefault="004F7830" w:rsidP="007D74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</w:pPr>
      <w:r w:rsidRPr="008B4B65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Beth yw'r sail gyfreithiol dros brosesu eich data personol?</w:t>
      </w:r>
    </w:p>
    <w:p w14:paraId="168B8666" w14:textId="5EF70762" w:rsidR="00C608DA" w:rsidRDefault="004F7830" w:rsidP="007D745B">
      <w:pPr>
        <w:spacing w:after="0" w:line="240" w:lineRule="auto"/>
        <w:jc w:val="both"/>
        <w:rPr>
          <w:rFonts w:ascii="Arial" w:hAnsi="Arial" w:cs="Arial"/>
          <w:sz w:val="24"/>
        </w:rPr>
      </w:pPr>
      <w:r w:rsidRPr="00C608DA">
        <w:rPr>
          <w:rFonts w:ascii="Arial" w:hAnsi="Arial" w:cs="Arial"/>
          <w:sz w:val="24"/>
          <w:lang w:val="cy-GB"/>
        </w:rPr>
        <w:t xml:space="preserve">Mae'r sail gyfreithiol dros brosesu eich data personol fel a ganlyn: </w:t>
      </w:r>
    </w:p>
    <w:p w14:paraId="45E32FCA" w14:textId="5B7C924A" w:rsidR="00C608DA" w:rsidRDefault="004F7830" w:rsidP="00C608DA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Rydych chi neu eich cynrychiolydd cyfreithiol wedi rhoi cydsyniad.</w:t>
      </w:r>
    </w:p>
    <w:p w14:paraId="1CFCFCD8" w14:textId="55050570" w:rsidR="00C608DA" w:rsidRDefault="004F7830" w:rsidP="00C608DA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Mae angen prosesu er mwyn </w:t>
      </w:r>
      <w:r>
        <w:rPr>
          <w:rFonts w:ascii="Arial" w:hAnsi="Arial" w:cs="Arial"/>
          <w:sz w:val="24"/>
          <w:lang w:val="cy-GB"/>
        </w:rPr>
        <w:t>cyflawni tasg er budd y cyhoedd neu wrth gyflawni awdurdod swyddogol.</w:t>
      </w:r>
    </w:p>
    <w:p w14:paraId="777F3AA7" w14:textId="3CAE6A63" w:rsidR="002E641E" w:rsidRPr="00C608DA" w:rsidRDefault="004F7830" w:rsidP="00C608DA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Mae angen prosesu er mwyn cydymffurfio â'r gyfraith.</w:t>
      </w:r>
    </w:p>
    <w:p w14:paraId="36A3377E" w14:textId="12D9D899" w:rsidR="000F7DCC" w:rsidRPr="00B57ABB" w:rsidRDefault="004F7830" w:rsidP="007D74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042D">
        <w:rPr>
          <w:rFonts w:ascii="Arial" w:hAnsi="Arial" w:cs="Arial"/>
          <w:b/>
          <w:bCs/>
          <w:sz w:val="24"/>
          <w:szCs w:val="24"/>
          <w:lang w:val="cy-GB"/>
        </w:rPr>
        <w:t>Rhannu eich data personol</w:t>
      </w:r>
    </w:p>
    <w:p w14:paraId="50A074C0" w14:textId="2CD29CA1" w:rsidR="001C042D" w:rsidRDefault="004F7830" w:rsidP="007D74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Gellir rhannu eich gwybodaeth yn fewnol gyda Swyddfa'r Comisiynydd a gyda Heddlu Gwent. </w:t>
      </w:r>
    </w:p>
    <w:p w14:paraId="26CF9CE3" w14:textId="77777777" w:rsidR="007D745B" w:rsidRDefault="007D745B" w:rsidP="007D74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E94AC93" w14:textId="267A281F" w:rsidR="000F7DCC" w:rsidRPr="001C042D" w:rsidRDefault="004F7830" w:rsidP="007D745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C042D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Trosglwyddiadau R</w:t>
      </w:r>
      <w:r w:rsidRPr="001C042D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hyngwladol</w:t>
      </w:r>
    </w:p>
    <w:p w14:paraId="359B5041" w14:textId="54E8408C" w:rsidR="001C042D" w:rsidRDefault="004F7830" w:rsidP="007D745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C042D">
        <w:rPr>
          <w:rFonts w:ascii="Arial" w:eastAsia="Times New Roman" w:hAnsi="Arial" w:cs="Arial"/>
          <w:sz w:val="24"/>
          <w:szCs w:val="24"/>
          <w:lang w:val="cy-GB" w:eastAsia="en-GB"/>
        </w:rPr>
        <w:t>Mae ein cylchlythyr yn cael ei gynhyrchu trwy gyfrwng MailChimp, ac felly pan fyddwch yn cofrestru i dderbyn ein cylchlythyr, mae data personol ar ffurf eich cyfeiriad e-bost yn cael ei gadw ar weinyddion MailChimp sydd wedi eu lleoli yn yr Unol Daleithiau</w:t>
      </w:r>
      <w:r w:rsidRPr="001C042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. I gael rhagor o wybodaeth gallwch ddarllen datganiad cwcis </w:t>
      </w:r>
      <w:hyperlink r:id="rId10" w:history="1">
        <w:r w:rsidR="00F25522" w:rsidRPr="00F25522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MailChimp</w:t>
        </w:r>
      </w:hyperlink>
    </w:p>
    <w:p w14:paraId="12AE0A9B" w14:textId="77777777" w:rsidR="007D745B" w:rsidRPr="001C042D" w:rsidRDefault="007D745B" w:rsidP="007D74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347980" w14:textId="0C66767D" w:rsidR="000F7DCC" w:rsidRPr="003E0680" w:rsidRDefault="004F7830" w:rsidP="00F255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B57ABB">
        <w:rPr>
          <w:rFonts w:ascii="Arial" w:eastAsia="Times New Roman" w:hAnsi="Arial" w:cs="Arial"/>
          <w:b/>
          <w:bCs/>
          <w:sz w:val="24"/>
          <w:szCs w:val="23"/>
          <w:lang w:val="cy-GB" w:eastAsia="en-GB"/>
        </w:rPr>
        <w:t>Am ba hyd ydym ni'n cadw eich data personol?</w:t>
      </w:r>
    </w:p>
    <w:p w14:paraId="733B795A" w14:textId="278251BF" w:rsidR="00F25522" w:rsidRDefault="004F7830" w:rsidP="00F255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</w:pPr>
      <w:r w:rsidRPr="008F3AA9">
        <w:rPr>
          <w:rFonts w:ascii="Arial" w:eastAsia="Times New Roman" w:hAnsi="Arial" w:cs="Arial"/>
          <w:sz w:val="24"/>
          <w:szCs w:val="24"/>
          <w:lang w:val="cy-GB" w:eastAsia="en-GB"/>
        </w:rPr>
        <w:t>Mae data personol yn cael ei gadw yn unol â'n </w:t>
      </w:r>
      <w:hyperlink r:id="rId11" w:history="1">
        <w:r w:rsidRPr="002C3DBB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polisi cadw</w:t>
        </w:r>
      </w:hyperlink>
      <w:r w:rsidRPr="002C3DBB">
        <w:rPr>
          <w:rFonts w:ascii="Arial" w:eastAsia="Times New Roman" w:hAnsi="Arial" w:cs="Arial"/>
          <w:sz w:val="24"/>
          <w:szCs w:val="24"/>
          <w:lang w:val="cy-GB" w:eastAsia="en-GB"/>
        </w:rPr>
        <w:t>.</w:t>
      </w:r>
    </w:p>
    <w:p w14:paraId="71C94770" w14:textId="77777777" w:rsidR="00F25522" w:rsidRDefault="00F25522" w:rsidP="00F255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4A5DBAB3" w14:textId="77777777" w:rsidR="0018221F" w:rsidRDefault="0018221F" w:rsidP="00F2552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</w:p>
    <w:p w14:paraId="4450A168" w14:textId="4D86E075" w:rsidR="000F7DCC" w:rsidRPr="008A223C" w:rsidRDefault="004F7830" w:rsidP="00F255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lastRenderedPageBreak/>
        <w:t>Eich hawliau mewn perthynas â'ch data personol</w:t>
      </w:r>
    </w:p>
    <w:p w14:paraId="644CFE87" w14:textId="77777777" w:rsidR="000F7DCC" w:rsidRDefault="004F7830" w:rsidP="00F255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8A223C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O dan gyfraith diogelu data, mae gennych chi h</w:t>
      </w:r>
      <w:r w:rsidRPr="008A223C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awliau y mae angen i ni eich gwneud yn ymwybodol ohonynt. Mae'r hawliau sydd ar gael i chi'n dibynnu ar ein rheswm dros brosesu eich gwybodaeth.</w:t>
      </w:r>
    </w:p>
    <w:p w14:paraId="78CD6286" w14:textId="51C6782A" w:rsidR="000F7DCC" w:rsidRPr="000675B1" w:rsidRDefault="004F7830" w:rsidP="000F7DCC">
      <w:pPr>
        <w:pStyle w:val="ListParagraph"/>
        <w:numPr>
          <w:ilvl w:val="0"/>
          <w:numId w:val="28"/>
        </w:numPr>
        <w:spacing w:after="240"/>
        <w:contextualSpacing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Eich hawl i fynediad.</w:t>
      </w:r>
    </w:p>
    <w:p w14:paraId="7A499494" w14:textId="45FCD36D" w:rsidR="000F7DCC" w:rsidRPr="000675B1" w:rsidRDefault="004F7830" w:rsidP="000F7DCC">
      <w:pPr>
        <w:pStyle w:val="ListParagraph"/>
        <w:numPr>
          <w:ilvl w:val="0"/>
          <w:numId w:val="28"/>
        </w:numPr>
        <w:spacing w:after="2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ich hawl i gywiriad.</w:t>
      </w:r>
    </w:p>
    <w:p w14:paraId="73D5F32A" w14:textId="0F47D338" w:rsidR="000F7DCC" w:rsidRPr="000675B1" w:rsidRDefault="004F7830" w:rsidP="000F7DCC">
      <w:pPr>
        <w:pStyle w:val="ListParagraph"/>
        <w:numPr>
          <w:ilvl w:val="0"/>
          <w:numId w:val="28"/>
        </w:numPr>
        <w:spacing w:after="2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ich hawl i ddileu.</w:t>
      </w:r>
    </w:p>
    <w:p w14:paraId="71DE86C5" w14:textId="77777777" w:rsidR="000F7DCC" w:rsidRPr="000675B1" w:rsidRDefault="004F7830" w:rsidP="000F7DCC">
      <w:pPr>
        <w:pStyle w:val="ListParagraph"/>
        <w:numPr>
          <w:ilvl w:val="0"/>
          <w:numId w:val="28"/>
        </w:numPr>
        <w:spacing w:after="2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ich hawl i rwystro prosesu.</w:t>
      </w:r>
    </w:p>
    <w:p w14:paraId="00E51ECB" w14:textId="517EBDEB" w:rsidR="000F7DCC" w:rsidRPr="000675B1" w:rsidRDefault="004F7830" w:rsidP="000F7DCC">
      <w:pPr>
        <w:pStyle w:val="ListParagraph"/>
        <w:numPr>
          <w:ilvl w:val="0"/>
          <w:numId w:val="28"/>
        </w:numPr>
        <w:spacing w:after="2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Eich hawl i </w:t>
      </w: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wrthwynebu prosesu.</w:t>
      </w:r>
    </w:p>
    <w:p w14:paraId="70DB0286" w14:textId="0648D184" w:rsidR="000F7DCC" w:rsidRPr="004840A5" w:rsidRDefault="004F7830" w:rsidP="000F7DCC">
      <w:pPr>
        <w:pStyle w:val="ListParagraph"/>
        <w:numPr>
          <w:ilvl w:val="0"/>
          <w:numId w:val="28"/>
        </w:numPr>
        <w:spacing w:after="2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ich hawl i symudedd data.</w:t>
      </w:r>
    </w:p>
    <w:p w14:paraId="6A3D4344" w14:textId="7D0CF16F" w:rsidR="00F25522" w:rsidRPr="00F25522" w:rsidRDefault="004F7830" w:rsidP="00F25522">
      <w:pPr>
        <w:spacing w:after="240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F25522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Ceir gwybodaeth bellach am yr hawliau hyn yn ein </w:t>
      </w:r>
      <w:hyperlink r:id="rId12" w:history="1">
        <w:r w:rsidRPr="00F25522">
          <w:rPr>
            <w:rStyle w:val="Hyperlink"/>
            <w:rFonts w:ascii="Arial" w:eastAsia="Times New Roman" w:hAnsi="Arial" w:cs="Arial"/>
            <w:iCs/>
            <w:sz w:val="24"/>
            <w:szCs w:val="24"/>
            <w:lang w:val="cy-GB" w:eastAsia="en-GB"/>
          </w:rPr>
          <w:t>hysbysiad preifatrwydd cyffredinol</w:t>
        </w:r>
        <w:r w:rsidRPr="00F25522">
          <w:rPr>
            <w:rStyle w:val="Hyperlink"/>
            <w:rFonts w:ascii="Arial" w:eastAsia="Times New Roman" w:hAnsi="Arial" w:cs="Arial"/>
            <w:iCs/>
            <w:sz w:val="24"/>
            <w:szCs w:val="24"/>
            <w:u w:val="none"/>
            <w:lang w:val="cy-GB" w:eastAsia="en-GB"/>
          </w:rPr>
          <w:t>.</w:t>
        </w:r>
      </w:hyperlink>
    </w:p>
    <w:p w14:paraId="2546E31B" w14:textId="77777777" w:rsidR="000F7DCC" w:rsidRPr="00413023" w:rsidRDefault="004F7830" w:rsidP="00F255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Cs w:val="23"/>
          <w:lang w:val="en"/>
        </w:rPr>
      </w:pPr>
      <w:r w:rsidRPr="00413023">
        <w:rPr>
          <w:rFonts w:ascii="Arial" w:hAnsi="Arial" w:cs="Arial"/>
          <w:b/>
          <w:bCs/>
          <w:color w:val="000000"/>
          <w:szCs w:val="23"/>
          <w:lang w:val="cy-GB"/>
        </w:rPr>
        <w:t>Newidiadau i'r hysbysiad preifatrwydd hwn</w:t>
      </w:r>
    </w:p>
    <w:p w14:paraId="2B834280" w14:textId="4285B6A9" w:rsidR="000F7DCC" w:rsidRDefault="004F7830" w:rsidP="00F2552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  <w:lang w:val="en"/>
        </w:rPr>
      </w:pPr>
      <w:r w:rsidRPr="00413023">
        <w:rPr>
          <w:rFonts w:ascii="Arial" w:hAnsi="Arial" w:cs="Arial"/>
          <w:color w:val="000000"/>
          <w:sz w:val="24"/>
          <w:szCs w:val="23"/>
          <w:lang w:val="cy-GB"/>
        </w:rPr>
        <w:t>Mae ein hysbysiad preifatr</w:t>
      </w:r>
      <w:r w:rsidRPr="00413023">
        <w:rPr>
          <w:rFonts w:ascii="Arial" w:hAnsi="Arial" w:cs="Arial"/>
          <w:color w:val="000000"/>
          <w:sz w:val="24"/>
          <w:szCs w:val="23"/>
          <w:lang w:val="cy-GB"/>
        </w:rPr>
        <w:t xml:space="preserve">wydd yn cael ei adolygu'n rheolaidd i sicrhau ei fod yn gyfredol a chywir.  </w:t>
      </w:r>
    </w:p>
    <w:p w14:paraId="1EBD5AAC" w14:textId="77777777" w:rsidR="00F25522" w:rsidRDefault="00F25522" w:rsidP="00F2552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  <w:lang w:val="en"/>
        </w:rPr>
      </w:pPr>
    </w:p>
    <w:p w14:paraId="659AEB1C" w14:textId="68938F05" w:rsidR="000F7DCC" w:rsidRDefault="004F7830" w:rsidP="000F7DC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cy-GB"/>
        </w:rPr>
        <w:t>Os ydych yn anfodlon</w:t>
      </w:r>
    </w:p>
    <w:p w14:paraId="06E1335C" w14:textId="77777777" w:rsidR="00F25522" w:rsidRDefault="004F7830" w:rsidP="00F25522">
      <w:pPr>
        <w:spacing w:after="0" w:line="240" w:lineRule="auto"/>
        <w:jc w:val="both"/>
        <w:rPr>
          <w:rFonts w:ascii="Arial" w:hAnsi="Arial" w:cs="Arial"/>
          <w:color w:val="1F2025"/>
          <w:sz w:val="24"/>
          <w:szCs w:val="24"/>
          <w:shd w:val="clear" w:color="auto" w:fill="FFFFFF"/>
        </w:rPr>
      </w:pPr>
      <w:r w:rsidRPr="001D7D67">
        <w:rPr>
          <w:rFonts w:ascii="Arial" w:hAnsi="Arial" w:cs="Arial"/>
          <w:color w:val="1F2025"/>
          <w:sz w:val="24"/>
          <w:szCs w:val="24"/>
          <w:shd w:val="clear" w:color="auto" w:fill="FFFFFF"/>
          <w:lang w:val="cy-GB"/>
        </w:rPr>
        <w:t xml:space="preserve">Mae Swyddfa'r Comisiynydd Gwybodaeth yn rheoli prosesu data personol. Gallwch gwyno wrth Swyddfa'r Comisiynydd os ydych chi'n anhapus gyda'r ffordd rydym wedi prosesu eich data personol. </w:t>
      </w:r>
    </w:p>
    <w:p w14:paraId="17EAE906" w14:textId="77777777" w:rsidR="00F25522" w:rsidRDefault="00F25522" w:rsidP="00F25522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9FA49E5" w14:textId="77777777" w:rsidR="00F25522" w:rsidRPr="00EE4665" w:rsidRDefault="004F7830" w:rsidP="00F255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Swyddfa'r Comisiynydd Gwybodaeth</w:t>
      </w:r>
    </w:p>
    <w:p w14:paraId="01F1B14F" w14:textId="77777777" w:rsidR="00F25522" w:rsidRPr="00EE4665" w:rsidRDefault="004F7830" w:rsidP="00F255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Wycliffe House</w:t>
      </w:r>
    </w:p>
    <w:p w14:paraId="302BD261" w14:textId="77777777" w:rsidR="00F25522" w:rsidRPr="00EE4665" w:rsidRDefault="004F7830" w:rsidP="00F255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Water Lane</w:t>
      </w:r>
    </w:p>
    <w:p w14:paraId="1C32B34D" w14:textId="77777777" w:rsidR="00F25522" w:rsidRPr="00EE4665" w:rsidRDefault="004F7830" w:rsidP="00F255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Wilmslow</w:t>
      </w:r>
    </w:p>
    <w:p w14:paraId="60155634" w14:textId="77777777" w:rsidR="00F25522" w:rsidRPr="00EE4665" w:rsidRDefault="004F7830" w:rsidP="00F255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Swydd Gaer</w:t>
      </w:r>
    </w:p>
    <w:p w14:paraId="2D9902CD" w14:textId="77777777" w:rsidR="00F25522" w:rsidRPr="00EE4665" w:rsidRDefault="004F7830" w:rsidP="00F255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SK9 5AF</w:t>
      </w:r>
    </w:p>
    <w:p w14:paraId="620D3A41" w14:textId="77777777" w:rsidR="00F25522" w:rsidRPr="00EE4665" w:rsidRDefault="00F25522" w:rsidP="00F255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80A9E7" w14:textId="77777777" w:rsidR="00F25522" w:rsidRPr="00EE4665" w:rsidRDefault="004F7830" w:rsidP="00F25522">
      <w:pPr>
        <w:spacing w:after="0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Rhif llinell gymorth: 0303 123 1113</w:t>
      </w:r>
    </w:p>
    <w:p w14:paraId="5302D809" w14:textId="77777777" w:rsidR="00F25522" w:rsidRPr="00EE4665" w:rsidRDefault="004F7830" w:rsidP="00F25522">
      <w:pPr>
        <w:spacing w:after="0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 xml:space="preserve">Gwefan Swyddfa'r Comisiynydd Gwybodaeth: </w:t>
      </w:r>
      <w:hyperlink r:id="rId13" w:history="1">
        <w:r w:rsidRPr="00EE4665">
          <w:rPr>
            <w:rStyle w:val="Hyperlink"/>
            <w:rFonts w:ascii="Arial" w:hAnsi="Arial" w:cs="Arial"/>
            <w:sz w:val="24"/>
            <w:szCs w:val="24"/>
            <w:lang w:val="cy-GB"/>
          </w:rPr>
          <w:t>www.ico.org.uk</w:t>
        </w:r>
      </w:hyperlink>
      <w:r w:rsidRPr="00EE4665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2F26B84C" w14:textId="77777777" w:rsidR="00F25522" w:rsidRDefault="00F25522" w:rsidP="00F2552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3"/>
          <w:lang w:val="en" w:eastAsia="en-GB"/>
        </w:rPr>
      </w:pPr>
      <w:bookmarkStart w:id="2" w:name="the-data-we-may-collect-about-you"/>
      <w:bookmarkStart w:id="3" w:name="what-is-the-legal-basis-for-processing-y"/>
      <w:bookmarkStart w:id="4" w:name="sharing-your-personal-data"/>
      <w:bookmarkEnd w:id="2"/>
      <w:bookmarkEnd w:id="3"/>
      <w:bookmarkEnd w:id="4"/>
    </w:p>
    <w:p w14:paraId="7B790C14" w14:textId="77777777" w:rsidR="00F25522" w:rsidRPr="006836A4" w:rsidRDefault="004F7830" w:rsidP="00F2552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3"/>
          <w:lang w:val="en"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3"/>
          <w:lang w:val="cy-GB" w:eastAsia="en-GB"/>
        </w:rPr>
        <w:t>Diweddarwyd 4 Awst 2023.</w:t>
      </w:r>
    </w:p>
    <w:p w14:paraId="5772BE80" w14:textId="3BFBCEA0" w:rsidR="00F00078" w:rsidRPr="001115F1" w:rsidRDefault="00F00078" w:rsidP="00F255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bookmarkStart w:id="5" w:name="cysill"/>
      <w:bookmarkEnd w:id="5"/>
    </w:p>
    <w:sectPr w:rsidR="00F00078" w:rsidRPr="001115F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5DB4" w14:textId="77777777" w:rsidR="00136959" w:rsidRDefault="00136959">
      <w:pPr>
        <w:spacing w:after="0" w:line="240" w:lineRule="auto"/>
      </w:pPr>
      <w:r>
        <w:separator/>
      </w:r>
    </w:p>
  </w:endnote>
  <w:endnote w:type="continuationSeparator" w:id="0">
    <w:p w14:paraId="0DC4042F" w14:textId="77777777" w:rsidR="00136959" w:rsidRDefault="0013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04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B458B" w14:textId="15A830C0" w:rsidR="0071273B" w:rsidRDefault="004F7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E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3E7C81B" w14:textId="77777777" w:rsidR="0071273B" w:rsidRDefault="00712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17CD" w14:textId="77777777" w:rsidR="00136959" w:rsidRDefault="00136959">
      <w:pPr>
        <w:spacing w:after="0" w:line="240" w:lineRule="auto"/>
      </w:pPr>
      <w:r>
        <w:separator/>
      </w:r>
    </w:p>
  </w:footnote>
  <w:footnote w:type="continuationSeparator" w:id="0">
    <w:p w14:paraId="22E7B817" w14:textId="77777777" w:rsidR="00136959" w:rsidRDefault="0013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492"/>
    <w:multiLevelType w:val="multilevel"/>
    <w:tmpl w:val="0B62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93D4C"/>
    <w:multiLevelType w:val="multilevel"/>
    <w:tmpl w:val="A88C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474B8"/>
    <w:multiLevelType w:val="multilevel"/>
    <w:tmpl w:val="218A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D3FB8"/>
    <w:multiLevelType w:val="multilevel"/>
    <w:tmpl w:val="759E8B68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02481D"/>
    <w:multiLevelType w:val="hybridMultilevel"/>
    <w:tmpl w:val="A53C8580"/>
    <w:lvl w:ilvl="0" w:tplc="69E045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EEF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8E7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2B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66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89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4A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8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26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027C"/>
    <w:multiLevelType w:val="multilevel"/>
    <w:tmpl w:val="F8C0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C622F"/>
    <w:multiLevelType w:val="multilevel"/>
    <w:tmpl w:val="CD30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D774F8"/>
    <w:multiLevelType w:val="multilevel"/>
    <w:tmpl w:val="5756E104"/>
    <w:lvl w:ilvl="0">
      <w:start w:val="1"/>
      <w:numFmt w:val="bullet"/>
      <w:lvlText w:val="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12"/>
        </w:tabs>
        <w:ind w:left="66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32"/>
        </w:tabs>
        <w:ind w:left="7332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CE2675"/>
    <w:multiLevelType w:val="hybridMultilevel"/>
    <w:tmpl w:val="0B5C3970"/>
    <w:lvl w:ilvl="0" w:tplc="07826A9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319A3EB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4"/>
      </w:rPr>
    </w:lvl>
    <w:lvl w:ilvl="2" w:tplc="B91ACD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5EB0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0CE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7606F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BA70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B887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EAD2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D2B10"/>
    <w:multiLevelType w:val="multilevel"/>
    <w:tmpl w:val="6E36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87AAF"/>
    <w:multiLevelType w:val="multilevel"/>
    <w:tmpl w:val="DA1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146A0"/>
    <w:multiLevelType w:val="multilevel"/>
    <w:tmpl w:val="34C4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C55BD"/>
    <w:multiLevelType w:val="hybridMultilevel"/>
    <w:tmpl w:val="1C6A851E"/>
    <w:lvl w:ilvl="0" w:tplc="CDD01C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0A6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42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2D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EF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D06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E5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41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2A2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B4763"/>
    <w:multiLevelType w:val="multilevel"/>
    <w:tmpl w:val="D25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8612F7"/>
    <w:multiLevelType w:val="multilevel"/>
    <w:tmpl w:val="71C0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33222E"/>
    <w:multiLevelType w:val="multilevel"/>
    <w:tmpl w:val="EA2A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0B60BD"/>
    <w:multiLevelType w:val="multilevel"/>
    <w:tmpl w:val="E842A94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9A55C0"/>
    <w:multiLevelType w:val="multilevel"/>
    <w:tmpl w:val="DD6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204493"/>
    <w:multiLevelType w:val="multilevel"/>
    <w:tmpl w:val="EC74E5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2701EF"/>
    <w:multiLevelType w:val="multilevel"/>
    <w:tmpl w:val="BFDE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5A35ED"/>
    <w:multiLevelType w:val="hybridMultilevel"/>
    <w:tmpl w:val="A9EEAC50"/>
    <w:lvl w:ilvl="0" w:tplc="34D2B9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85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90E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2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C83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58A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01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A50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B4B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41A4C"/>
    <w:multiLevelType w:val="multilevel"/>
    <w:tmpl w:val="1860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51F33"/>
    <w:multiLevelType w:val="multilevel"/>
    <w:tmpl w:val="228E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1A2056"/>
    <w:multiLevelType w:val="multilevel"/>
    <w:tmpl w:val="22C41C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5E5D0D"/>
    <w:multiLevelType w:val="hybridMultilevel"/>
    <w:tmpl w:val="2888352C"/>
    <w:lvl w:ilvl="0" w:tplc="E194A0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5A7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8D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21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A1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08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4F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CD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4F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94F58"/>
    <w:multiLevelType w:val="multilevel"/>
    <w:tmpl w:val="4984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36BA8"/>
    <w:multiLevelType w:val="hybridMultilevel"/>
    <w:tmpl w:val="FD3EB8F6"/>
    <w:lvl w:ilvl="0" w:tplc="2B48D3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3AB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23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23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0A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87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E5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20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E3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54FAB"/>
    <w:multiLevelType w:val="hybridMultilevel"/>
    <w:tmpl w:val="15DCF752"/>
    <w:lvl w:ilvl="0" w:tplc="58D8CF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4A0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A9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8C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EB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65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27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89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C0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F15A2"/>
    <w:multiLevelType w:val="hybridMultilevel"/>
    <w:tmpl w:val="161C8D1C"/>
    <w:lvl w:ilvl="0" w:tplc="DBE0D2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12B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EE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47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CC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AF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8B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0A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03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40C24"/>
    <w:multiLevelType w:val="multilevel"/>
    <w:tmpl w:val="DD186A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041FD9"/>
    <w:multiLevelType w:val="multilevel"/>
    <w:tmpl w:val="A6EE89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3AB0"/>
    <w:multiLevelType w:val="hybridMultilevel"/>
    <w:tmpl w:val="789A20FE"/>
    <w:lvl w:ilvl="0" w:tplc="90CC59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9C0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4B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2D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E1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CB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E9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A4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EF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989648">
    <w:abstractNumId w:val="11"/>
  </w:num>
  <w:num w:numId="2" w16cid:durableId="206379711">
    <w:abstractNumId w:val="0"/>
  </w:num>
  <w:num w:numId="3" w16cid:durableId="968439418">
    <w:abstractNumId w:val="29"/>
  </w:num>
  <w:num w:numId="4" w16cid:durableId="623657113">
    <w:abstractNumId w:val="21"/>
  </w:num>
  <w:num w:numId="5" w16cid:durableId="490760596">
    <w:abstractNumId w:val="13"/>
  </w:num>
  <w:num w:numId="6" w16cid:durableId="1415977694">
    <w:abstractNumId w:val="30"/>
  </w:num>
  <w:num w:numId="7" w16cid:durableId="104085260">
    <w:abstractNumId w:val="2"/>
  </w:num>
  <w:num w:numId="8" w16cid:durableId="1420104320">
    <w:abstractNumId w:val="10"/>
  </w:num>
  <w:num w:numId="9" w16cid:durableId="608775956">
    <w:abstractNumId w:val="25"/>
  </w:num>
  <w:num w:numId="10" w16cid:durableId="1229339835">
    <w:abstractNumId w:val="18"/>
  </w:num>
  <w:num w:numId="11" w16cid:durableId="218368901">
    <w:abstractNumId w:val="23"/>
  </w:num>
  <w:num w:numId="12" w16cid:durableId="316037880">
    <w:abstractNumId w:val="20"/>
  </w:num>
  <w:num w:numId="13" w16cid:durableId="1924531334">
    <w:abstractNumId w:val="15"/>
  </w:num>
  <w:num w:numId="14" w16cid:durableId="1965379069">
    <w:abstractNumId w:val="14"/>
  </w:num>
  <w:num w:numId="15" w16cid:durableId="1209220406">
    <w:abstractNumId w:val="6"/>
  </w:num>
  <w:num w:numId="16" w16cid:durableId="595139227">
    <w:abstractNumId w:val="19"/>
  </w:num>
  <w:num w:numId="17" w16cid:durableId="1199584835">
    <w:abstractNumId w:val="16"/>
  </w:num>
  <w:num w:numId="18" w16cid:durableId="1573273964">
    <w:abstractNumId w:val="22"/>
  </w:num>
  <w:num w:numId="19" w16cid:durableId="2126000339">
    <w:abstractNumId w:val="20"/>
  </w:num>
  <w:num w:numId="20" w16cid:durableId="1507863589">
    <w:abstractNumId w:val="3"/>
  </w:num>
  <w:num w:numId="21" w16cid:durableId="110252405">
    <w:abstractNumId w:val="7"/>
  </w:num>
  <w:num w:numId="22" w16cid:durableId="114714945">
    <w:abstractNumId w:val="26"/>
  </w:num>
  <w:num w:numId="23" w16cid:durableId="243806650">
    <w:abstractNumId w:val="27"/>
  </w:num>
  <w:num w:numId="24" w16cid:durableId="2009016977">
    <w:abstractNumId w:val="24"/>
  </w:num>
  <w:num w:numId="25" w16cid:durableId="894270384">
    <w:abstractNumId w:val="4"/>
  </w:num>
  <w:num w:numId="26" w16cid:durableId="1626157379">
    <w:abstractNumId w:val="5"/>
  </w:num>
  <w:num w:numId="27" w16cid:durableId="1082025255">
    <w:abstractNumId w:val="1"/>
  </w:num>
  <w:num w:numId="28" w16cid:durableId="551967730">
    <w:abstractNumId w:val="28"/>
  </w:num>
  <w:num w:numId="29" w16cid:durableId="822156708">
    <w:abstractNumId w:val="8"/>
  </w:num>
  <w:num w:numId="30" w16cid:durableId="302466604">
    <w:abstractNumId w:val="9"/>
  </w:num>
  <w:num w:numId="31" w16cid:durableId="1657876582">
    <w:abstractNumId w:val="12"/>
  </w:num>
  <w:num w:numId="32" w16cid:durableId="2082672894">
    <w:abstractNumId w:val="17"/>
  </w:num>
  <w:num w:numId="33" w16cid:durableId="5539279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7F"/>
    <w:rsid w:val="000675B1"/>
    <w:rsid w:val="00081478"/>
    <w:rsid w:val="000F47D8"/>
    <w:rsid w:val="000F62BF"/>
    <w:rsid w:val="000F7DCC"/>
    <w:rsid w:val="001115F1"/>
    <w:rsid w:val="00136959"/>
    <w:rsid w:val="0018221F"/>
    <w:rsid w:val="001B21D4"/>
    <w:rsid w:val="001B3C7F"/>
    <w:rsid w:val="001C042D"/>
    <w:rsid w:val="001C654F"/>
    <w:rsid w:val="001D7D67"/>
    <w:rsid w:val="00290C45"/>
    <w:rsid w:val="002C3DBB"/>
    <w:rsid w:val="002E641E"/>
    <w:rsid w:val="003A558E"/>
    <w:rsid w:val="003E0680"/>
    <w:rsid w:val="00407500"/>
    <w:rsid w:val="00413023"/>
    <w:rsid w:val="00462EF7"/>
    <w:rsid w:val="00464D25"/>
    <w:rsid w:val="00475E6E"/>
    <w:rsid w:val="004840A5"/>
    <w:rsid w:val="00497BDC"/>
    <w:rsid w:val="004F7830"/>
    <w:rsid w:val="006428CC"/>
    <w:rsid w:val="006526C2"/>
    <w:rsid w:val="00673335"/>
    <w:rsid w:val="006836A4"/>
    <w:rsid w:val="006A2CA8"/>
    <w:rsid w:val="006C2B80"/>
    <w:rsid w:val="0071273B"/>
    <w:rsid w:val="00747F0F"/>
    <w:rsid w:val="007B61DD"/>
    <w:rsid w:val="007C35EF"/>
    <w:rsid w:val="007D745B"/>
    <w:rsid w:val="007F22E4"/>
    <w:rsid w:val="008071CA"/>
    <w:rsid w:val="008778F9"/>
    <w:rsid w:val="008A223C"/>
    <w:rsid w:val="008B4B65"/>
    <w:rsid w:val="008C5A94"/>
    <w:rsid w:val="008E62B2"/>
    <w:rsid w:val="008F3AA9"/>
    <w:rsid w:val="008F694B"/>
    <w:rsid w:val="009B0A4A"/>
    <w:rsid w:val="00A25A0D"/>
    <w:rsid w:val="00A56600"/>
    <w:rsid w:val="00B5421A"/>
    <w:rsid w:val="00B57ABB"/>
    <w:rsid w:val="00B805D1"/>
    <w:rsid w:val="00BE4E0E"/>
    <w:rsid w:val="00C25D08"/>
    <w:rsid w:val="00C53027"/>
    <w:rsid w:val="00C608DA"/>
    <w:rsid w:val="00C66A2E"/>
    <w:rsid w:val="00CE152B"/>
    <w:rsid w:val="00D56759"/>
    <w:rsid w:val="00DB15D6"/>
    <w:rsid w:val="00DC1AD6"/>
    <w:rsid w:val="00E06054"/>
    <w:rsid w:val="00E35470"/>
    <w:rsid w:val="00E60A1D"/>
    <w:rsid w:val="00E8173D"/>
    <w:rsid w:val="00EE4665"/>
    <w:rsid w:val="00EF0568"/>
    <w:rsid w:val="00F00078"/>
    <w:rsid w:val="00F11E1D"/>
    <w:rsid w:val="00F1347D"/>
    <w:rsid w:val="00F25522"/>
    <w:rsid w:val="00F505D8"/>
    <w:rsid w:val="00FA4126"/>
    <w:rsid w:val="00FD0BB7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9B1DB"/>
  <w15:docId w15:val="{2D13B9C3-BE0E-4769-8E9B-5B379C5E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B1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1B3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3C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B3C7F"/>
    <w:rPr>
      <w:b/>
      <w:bCs/>
    </w:rPr>
  </w:style>
  <w:style w:type="paragraph" w:styleId="ListParagraph">
    <w:name w:val="List Paragraph"/>
    <w:basedOn w:val="Normal"/>
    <w:uiPriority w:val="34"/>
    <w:qFormat/>
    <w:rsid w:val="001B3C7F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90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C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C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3B"/>
  </w:style>
  <w:style w:type="paragraph" w:styleId="Footer">
    <w:name w:val="footer"/>
    <w:basedOn w:val="Normal"/>
    <w:link w:val="FooterChar"/>
    <w:uiPriority w:val="99"/>
    <w:unhideWhenUsed/>
    <w:rsid w:val="007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73B"/>
  </w:style>
  <w:style w:type="paragraph" w:customStyle="1" w:styleId="trt0xe">
    <w:name w:val="trt0xe"/>
    <w:basedOn w:val="Normal"/>
    <w:rsid w:val="0047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75E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15D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er@gwent.police.uk" TargetMode="External"/><Relationship Id="rId13" Type="http://schemas.openxmlformats.org/officeDocument/2006/relationships/hyperlink" Target="http://www.ico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went.pcc.police.uk/cy/tryloywder/eich-hawliau/eich-hawl-i-wybodaeth/hysbysiad-preifatrwyd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went.pcc.police.uk/cy/tryloywder/cyhoeddiadau/polisi-rheoli-cofnodion-ac-amserlen-cad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ilchimp.com/legal/cook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went.police.uk/rqo/request/ri/request-inform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289F-CC99-40CD-8E68-C0A9CB33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0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Joanne</dc:creator>
  <cp:lastModifiedBy>Regan, Joanne</cp:lastModifiedBy>
  <cp:revision>2</cp:revision>
  <cp:lastPrinted>2020-06-05T08:50:00Z</cp:lastPrinted>
  <dcterms:created xsi:type="dcterms:W3CDTF">2023-09-01T08:36:00Z</dcterms:created>
  <dcterms:modified xsi:type="dcterms:W3CDTF">2023-09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 Descriptor">
    <vt:lpwstr/>
  </property>
  <property fmtid="{D5CDD505-2E9C-101B-9397-08002B2CF9AE}" pid="3" name="Impact Level">
    <vt:i4>0</vt:i4>
  </property>
  <property fmtid="{D5CDD505-2E9C-101B-9397-08002B2CF9AE}" pid="4" name="MSIP_Label_f2acd28b-79a3-4a0f-b0ff-4b75658b1549_ActionId">
    <vt:lpwstr>1ad907e7-e063-4356-abff-ec40d5e379b1</vt:lpwstr>
  </property>
  <property fmtid="{D5CDD505-2E9C-101B-9397-08002B2CF9AE}" pid="5" name="MSIP_Label_f2acd28b-79a3-4a0f-b0ff-4b75658b1549_ContentBits">
    <vt:lpwstr>0</vt:lpwstr>
  </property>
  <property fmtid="{D5CDD505-2E9C-101B-9397-08002B2CF9AE}" pid="6" name="MSIP_Label_f2acd28b-79a3-4a0f-b0ff-4b75658b1549_Enabled">
    <vt:lpwstr>true</vt:lpwstr>
  </property>
  <property fmtid="{D5CDD505-2E9C-101B-9397-08002B2CF9AE}" pid="7" name="MSIP_Label_f2acd28b-79a3-4a0f-b0ff-4b75658b1549_Method">
    <vt:lpwstr>Standard</vt:lpwstr>
  </property>
  <property fmtid="{D5CDD505-2E9C-101B-9397-08002B2CF9AE}" pid="8" name="MSIP_Label_f2acd28b-79a3-4a0f-b0ff-4b75658b1549_Name">
    <vt:lpwstr>OFFICIAL</vt:lpwstr>
  </property>
  <property fmtid="{D5CDD505-2E9C-101B-9397-08002B2CF9AE}" pid="9" name="MSIP_Label_f2acd28b-79a3-4a0f-b0ff-4b75658b1549_SetDate">
    <vt:lpwstr>2022-03-29T12:23:30Z</vt:lpwstr>
  </property>
  <property fmtid="{D5CDD505-2E9C-101B-9397-08002B2CF9AE}" pid="10" name="MSIP_Label_f2acd28b-79a3-4a0f-b0ff-4b75658b1549_SiteId">
    <vt:lpwstr>e46c8472-ef5d-4b63-bc74-4a60db42c371</vt:lpwstr>
  </property>
  <property fmtid="{D5CDD505-2E9C-101B-9397-08002B2CF9AE}" pid="11" name="Protective Marking Classification">
    <vt:lpwstr>OFFICIAL - NO MARKING</vt:lpwstr>
  </property>
</Properties>
</file>